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仿宋" w:hAnsi="仿宋" w:eastAsia="仿宋"/>
          <w:bCs/>
          <w:sz w:val="36"/>
          <w:szCs w:val="36"/>
        </w:rPr>
      </w:pPr>
    </w:p>
    <w:p>
      <w:pPr>
        <w:spacing w:line="360" w:lineRule="auto"/>
        <w:jc w:val="center"/>
        <w:rPr>
          <w:rFonts w:hint="eastAsia" w:ascii="仿宋" w:hAnsi="仿宋" w:eastAsia="仿宋" w:cs="宋体"/>
          <w:b/>
          <w:color w:val="000000"/>
          <w:kern w:val="0"/>
          <w:sz w:val="36"/>
          <w:szCs w:val="36"/>
        </w:rPr>
      </w:pPr>
      <w:r>
        <w:rPr>
          <w:rFonts w:hint="eastAsia" w:ascii="仿宋" w:hAnsi="仿宋" w:eastAsia="仿宋" w:cs="宋体"/>
          <w:b/>
          <w:color w:val="000000"/>
          <w:kern w:val="0"/>
          <w:sz w:val="36"/>
          <w:szCs w:val="36"/>
        </w:rPr>
        <w:t>中国农业品牌目录2019农产品区域公用品牌</w:t>
      </w:r>
    </w:p>
    <w:p>
      <w:pPr>
        <w:spacing w:line="360" w:lineRule="auto"/>
        <w:jc w:val="center"/>
        <w:rPr>
          <w:rFonts w:hint="eastAsia" w:ascii="仿宋" w:hAnsi="仿宋" w:eastAsia="仿宋" w:cs="宋体"/>
          <w:b/>
          <w:color w:val="000000"/>
          <w:kern w:val="0"/>
          <w:sz w:val="36"/>
          <w:szCs w:val="36"/>
        </w:rPr>
      </w:pPr>
      <w:bookmarkStart w:id="0" w:name="_GoBack"/>
      <w:bookmarkEnd w:id="0"/>
    </w:p>
    <w:tbl>
      <w:tblPr>
        <w:tblStyle w:val="2"/>
        <w:tblW w:w="91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"/>
        <w:gridCol w:w="5630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1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  <w:t>果  品（81个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申报单位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申报品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北京市平谷区人民政府果品办公室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平谷大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北京市大兴区西甜瓜产销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大兴西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天津市滨海新区葡萄种植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茶淀玫瑰香葡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北省张家口市宣化区葡萄研究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宣化牛奶葡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西省隰县果业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隰县玉露香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西省夏县夏乐精品瓜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夏县西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西省临猗县临晋镇人民政府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临猗县临晋江石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内蒙古自治区乌海市植保植检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乌海葡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辽宁省鞍山市南果梨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鞍山南果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辽宁省大连市现代农业生产发展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大连大樱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辽宁省庄河市农业发展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庄河蓝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辽宁省葫芦岛市农业发展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葫芦岛苹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辽宁省大连市现代农业生产发展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大连苹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辽宁省北镇市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北镇葡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辽宁省东港市草莓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东港草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黑龙江省伊春市绿色食品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伊春蓝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上海市嘉定区马陆镇农业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马陆葡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上海市浦东新区农业技术推广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南汇水蜜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苏省句容市茅山镇人民政府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丁庄葡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苏省东台市西瓜产销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东台西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浙江省象山县柑橘产业联盟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象山柑橘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浙江省衢州市柑桔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衢州椪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浙江省常山县胡柚产销行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常山胡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浙江省慈溪市林特技术推广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慈溪杨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安徽省长丰县草莓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长丰草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安徽省怀远县石榴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怀远石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福建省永春县柑桔同业公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永春芦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福建省福清市一都镇农业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一都枇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西省赣州市赣南脐橙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赣南脐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东省肥城市肥城桃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肥城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东省昌乐县瓜菜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昌乐西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东省烟台市苹果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烟台苹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东省烟台市大樱桃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烟台大樱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省灵宝市果品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灵宝苹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省兰考县农产品质量安全检测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兰考蜜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省西峡县猕猴桃生产办公室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西峡猕猴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北省宜昌市柑桔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宜昌蜜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北省秭归县柑橘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秭归脐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湖南省洞口县雪峰蜜桔协会 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洞口雪峰蜜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南省石门县柑橘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石门柑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南省炎陵县炎陵黄桃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炎陵黄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东省德庆县农业技术推广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德庆贡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东省惠阳区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镇隆荔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东省梅县区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梅县金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东省始兴县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始兴杨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西壮族自治区百色市发展水果生产办公室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百色芒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西壮族自治区南宁市水果生产技术指导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南宁香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西壮族自治区平南县农业技术推广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平南石硖龙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西壮族自治区融安县水果生产技术指导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融安金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西壮族自治区灵山县龙武香荔桂味荔枝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灵山荔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西壮族自治区富川县水果生产办公室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富川脐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西壮族自治区阳朔县农业技术推广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阳朔金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海南省三亚市芒果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三亚芒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海南省澄迈福橙产销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澄迈福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海南省三亚市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三亚甜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重庆市忠县果业发展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忠县柑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重庆市梁平区农业技术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梁平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重庆市巫山县果品产业发展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巫山脆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重庆市黔江区农产品质量安全管理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黔江猕猴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四川省安岳县柠檬产业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安岳柠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四川省苍溪县猕猴桃产业发展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苍溪红心猕猴桃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四川省都江堰市猕猴桃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都江堰猕猴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四川省丹棱县农业农村局多经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丹棱桔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贵州省安顺市镇宁县植保质检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镇宁蜂糖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云南省华坪县人民政府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华坪芒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云南省宾川县农副产品营销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宾川红提葡萄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云南省昭通市苹果产业发展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昭通苹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云南省华宁县柑橘产业发展办公室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华宁柑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陕西省眉县果业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眉县猕猴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陕西省洛川县苹果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洛川苹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陕西省大荔县果业发展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大荔冬枣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陕西省白水县苹果产品发展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白水苹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陕西省凤翔县农产品质量安全检验检测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凤翔苹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陕西省西安市鄠邑区农业技术推广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户县葡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陕西省铜川市果业发展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铜川苹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陕西省蒲城县果业管理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蒲城酥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陕西省铜川市果业发展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铜川大樱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甘肃省庆阳市果业发展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庆阳苹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宁夏回族自治区中卫市苹果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沙坡头苹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8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宁夏回族自治区中卫市农业技术推广与培训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中卫硒砂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8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新疆维吾尔自治区巴音郭楞蒙古自治州库尔勒香梨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库尔勒香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1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  <w:t>蔬  菜（31个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天津市西青区辛口镇沙窝萝卜产销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沙窝萝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北省玉田县农业技术推广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玉田包尖白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西省大同市云州区黄花菜合作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大同黄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黑龙江省梅里斯达斡尔族区人民政府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梅里斯大八旗洋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苏省靖江市香沙芋产销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靖江香沙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浙江省余姚市榨菜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余姚榨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福建省建宁县建莲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建宁通心白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东省金乡县大蒜种植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金乡大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东省济南市莱芜区生姜加工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莱芜生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东省济南市章丘区大葱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章丘大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东省曹县芦笋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曹县芦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东省寿光蔬菜瓜果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寿光桂河芹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东省昌邑市大姜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昌邑大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东省兰陵县农业科学研究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苍山大蒜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省温县四大怀药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温县铁棍山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省汝阳县农产品质量安全检测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汝阳红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省杞县农业产业化办公室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杞县大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省柘城县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柘城辣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南省华容县蔬菜产业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华容芥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南省汝城县农业综合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汝城朝天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东省增城区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增城迟菜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东省新丰县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新丰佛手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西壮族自治区荔浦市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荔浦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海南省澄迈县桥头地瓜产销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澄迈桥头地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重庆市涪陵区榨菜管理办公室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涪陵青菜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四川省绵阳市安州区经济作物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安州魔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省遂宁市安居区五二四红苕专业技术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安居红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贵州省安顺市普定县人民政府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白旗韭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云南省罗平县生姜技术推广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罗平小黄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甘肃省兰州农产品产销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榆中大白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青海省循化线辣椒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循化线辣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1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  <w:t>粮  食（46个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天津市津南区农业技术推广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小站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省卢龙县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卢龙孤竹小金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西省忻府区农业产业化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忻州糯玉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西省岚县农业技术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岚县马铃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西省沁县农业技术推广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沁州黄小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内蒙古自治区兴安盟农牧业产业化龙头企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兴安盟大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内蒙古自治区赤峰市农畜产品质量安全监督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赤峰小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内蒙古自治区敖汉旗农业遗产保护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敖汉小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内蒙古自治区乌兰察布市农畜产品质量安全监督管理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乌兰察布马铃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辽宁省盘锦市大米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盘锦大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吉林省九台区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九台贡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吉林省榆树市人民政府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榆树大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吉林省梅河大米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梅河大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吉林省舒兰市大米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舒兰大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黑龙江省庆安县人民政府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庆安大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黑龙江省方正大米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方正大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黑龙江省桦南县优质农产品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桦南大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黑龙江省绥化市绿色食品发展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绥化鲜食玉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黑龙江省肇州县老街基特色杂粮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肇州糯玉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黑龙江省五常市大米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五常大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黑龙江省宁安市人民政府国家地理标志保护产品管理办公室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响水大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黑龙江省海伦市农业产业化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海伦大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黑龙江省农垦九三管理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九三大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上海崇明大米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崇明大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松江区农业农村委员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松江大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苏省射阳县大米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射阳大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西省宜春市袁州区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宜春大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西省万年县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万年贡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西省永修县经济作物生产技术指导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永修香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东省滕州市种子管理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滕州马铃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省新乡市种子管理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新乡小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省永城市现代农业发展促进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永城富硒小麦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南省常德市粮食行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常德香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东省台山市粮食行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台山大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东省恩平市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恩平大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四川省广元市昭化区农业技术推广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昭化王家贡米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贵州省兴仁县薏仁专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兴仁薏仁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贵州省从江县农产品质量安全监管检测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从江香禾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云南省墨江哈尼族自治县农业农村和科学技术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墨江紫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甘肃省定西市安定区马铃薯经销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定西马铃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青海省农产品流通促进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兴海青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宁夏优质稻米产业化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宁夏大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宁夏回族自治区西吉县马铃薯产业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西吉马铃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新疆维吾尔自治区察布查尔锡伯自治县有机农产品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察布查尔大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新疆维吾尔自治区奇台县农业技术推广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奇台面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新疆维吾尔自治区木垒哈萨克自治县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木垒鹰嘴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1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  <w:t>油  料（8个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内蒙古自治区巴彦淖尔市绿色食品发展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套向日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省驻马店市正阳县农产品质量安全检测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正阳花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省驻马店市平舆县农产品质量安全检测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平舆白芝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南省邵阳县油茶产业发展办公室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邵阳茶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东省龙川县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龙川山茶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重庆市酉阳土家族苗族自治县农产品质量安全监督管理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酉阳茶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甘肃省会宁县电子商务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会宁胡麻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青海省门源县农业技术推广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门源小油菜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1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  <w:t>畜  禽（30个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北京市畜牧总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北京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内蒙古自治区鄂托克旗农牧业产业化综合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鄂托克阿尔巴斯绒山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内蒙古自治区呼伦贝尔市农牧业产业化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呼伦贝尔草原羊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内蒙古自治区锡林郭勒盟肉类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锡林郭勒羊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内蒙古自治区包头市达茂联合旗肉食品行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达茂草原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内蒙古自治区通辽市农畜产品质量安全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科尔沁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吉林省长春市双阳区鹿乡镇人民政府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双阳梅花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吉林省乾安县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乾安肉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吉林省桦甸市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桦甸黄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苏省海门市畜牧兽医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海门山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苏省如东县狼山鸡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如东狼山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西省宁都县畜牧兽医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宁都黄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东省汶上县芦花鸡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汶上芦花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省驻马店市泌阳县夏南牛研究推广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泌阳夏南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省郏县红牛养殖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郏县红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省黄冈市人民政府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大别山黑山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南省临武县临武鸭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临武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重庆市丰都县肉牛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丰都牛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重庆市荣昌区农产品质量安全检验检测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荣昌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重庆市城口县农业畜牧技术推广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城口山地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四川省巴中市南江黄羊科学研究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南江黄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云南省腾冲市畜牧工作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槟榔江水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西藏亚东县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帕里牦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陕西省富平县畜牧发展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富平奶山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甘肃省山丹羊产业开发办公室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丹羊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甘肃省天祝县农产品质量安全检测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天祝白牦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青海省大通县农产品质量安全检验检测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大通牦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青海省互助县畜牧兽医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互助八眉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宁夏回族自治区盐池县滩羊肉产品质量监督检验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盐池滩羊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宁夏回族自治区固原市畜牧推广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固原黄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1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  <w:t>水  产（21个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天津市宝坻区泥鳅养殖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宝坻黄板泥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辽宁省大连市海洋渔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大连海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辽宁省渔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辽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吉林省前郭尔罗斯蒙古族自治县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查干湖淡水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黑龙江省杜尔伯特蒙古族自治县渔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连环湖鳙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苏省洪泽湖渔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洪泽湖大闸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苏省盱眙龙虾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盱眙龙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苏省溧阳市青虾养殖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溧阳青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苏省常州市金坛区水产技术指导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长荡湖大闸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安徽省五河县螃蟹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五河螃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东省威海市海参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威海刺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省郑州市渔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郑州黄河鲤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北省潜江龙虾产业发展促进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潜江龙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北省荆州市荆州鱼糕加工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荆州鱼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北省洪湖市水生蔬菜产业开发研究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洪湖莲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南省南县小龙虾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南县小龙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东省珠海市斗门区人民政府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斗门白蕉海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东省茂名市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茂名罗非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西壮族自治区钦州市水产技术推广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钦州大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西藏亚东县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亚东鲑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青海省循化撒拉自治县农业农村和科技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黄河循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1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  <w:t>茶  叶（33个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苏省宜兴市茶叶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宜兴红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苏省苏州市吴中区洞庭山碧螺春茶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洞庭山碧螺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浙江省泰顺县茶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泰顺三杯香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浙江省宁海县茶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望海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浙江省淳安县茶叶行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千岛湖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浙江省安吉县农业农村局茶叶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安吉白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安徽省裕安区茶叶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六安瓜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安徽省黄山区茶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太平猴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安徽省巢湖坝镇都督山茶叶产业协会 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都督翠茗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安徽省石台县硒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石台硒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安徽省滁州市南谯区滁菊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滁州滁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福建省福安市茶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坦洋工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福建省武夷山市茶叶科学研究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武夷山大红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福建省福州市园艺学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福州茉莉花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西省婺源县茶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婺源绿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西省九江市茶叶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庐山云雾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西省靖安县白茶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靖安白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西省浮梁县茶叶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浮梁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东省泰安市泰山茶叶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泰山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东省日照市茶叶技术推广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日照绿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省信阳市茶叶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信阳毛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北省武当道茶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武当道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北省恩施州茶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恩施硒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北省襄阳市茶叶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襄阳高香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南省安化县茶旅产业发展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安化黑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南省岳阳市茶叶产业化领导小组办公室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岳阳黄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东省英德市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英德红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西壮族自治区横县茉莉花产业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横县茉莉花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重庆市永川区茶叶行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永川秀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四川省筠连县农业农村局茶叶技术推广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筠连红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贵州省湄潭县茶叶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湄潭翠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云南省临沧市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临沧普洱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陕西省安康市茶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安康富硒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1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  <w:t>林  特（16个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北京市怀柔区农业发展促进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怀柔板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北省易县柿子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易县磨盘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西省稷山县枣业发展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稷山板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辽宁省铁岭市现代农业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铁岭榛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福建省建瓯市锥栗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建瓯锥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福建省南平市延平区林木种苗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延平百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西省乐安县竹笋加工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乐安竹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西省宜丰县绿色食品发展办公室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宜丰蜂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海南省文昌市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文昌椰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云南省江城县农业技术推广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城坚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云南省德宏州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德宏小粒咖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甘肃省永登县玫瑰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苦水玫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宁夏回族自治区灵武长枣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灵武长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新疆维吾尔自治区特克斯县农业农村局产业化科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特克斯山花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新疆维吾尔自治区阿克苏地区实验林场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阿克苏红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新疆生产建设兵团和田玉枣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和田玉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1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  <w:t>食用菌（10个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北省平泉市食用菌行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平泉香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吉林省汪清县乡镇企业暨农产品加工企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汪清黑木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吉林省蛟河市黄松甸食(药)用菌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黄松甸黑木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黑龙江省东宁市食用菌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东宁黑木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福建省顺昌县食用菌竹笋开发办公室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顺昌海鲜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东省邹城市食用菌产业发展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邹城蘑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北省随州市食用菌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随州香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四川省通江银耳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通江银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四川省青川县农业产业发展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青川黑木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陕西省商洛市农技推广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商洛香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1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  <w:t>中药材（18个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北省巨鹿县林业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巨鹿金银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山西省屯留县民康中药材专业技术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上党党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吉林省抚松县人参产业发展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抚松人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浙江省乐清市铁皮石斛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雁荡山铁皮石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安徽省天长市桐城芡实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天长龙岗芡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安徽省霍山县霍山石斛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霍山石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河南省济源市人民政府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济源冬凌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湖北省蕲春县蕲艾产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蕲春蕲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东省化州市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化州橘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西壮族自治区永福县名特优农产品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永福罗汉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贵州省赤水市现代高效农业园区管理委员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赤水金钗石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贵州省安龙县植保植检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安龙白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云南省文山州三七中医药发展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文山三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甘肃省瓜州县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瓜州枸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甘肃省文县中药材产业开发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文县纹党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青海省海西州农牧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柴达木枸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7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宁夏回族自治区中宁县枸杞产业发展服务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中宁枸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8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新疆精河县枸杞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精河枸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1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  <w:t>其  他（6个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西省乐平市名口镇流芳区域资源研究社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流芳茅蔗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广东省江门市新会区新会陈皮行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新会陈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重庆市江津区农产品质量安全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江津花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甘肃省张掖市种子行业协会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张掖种子玉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新疆维吾尔自治区霍城县农业技术推广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霍城薰衣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5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新疆维吾尔自治区岳普湖县农业农村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岳普湖小茴香</w:t>
            </w:r>
          </w:p>
        </w:tc>
      </w:tr>
    </w:tbl>
    <w:p>
      <w:pPr>
        <w:spacing w:line="360" w:lineRule="auto"/>
        <w:ind w:firstLine="720" w:firstLineChars="200"/>
        <w:jc w:val="left"/>
        <w:rPr>
          <w:rFonts w:ascii="仿宋" w:hAnsi="仿宋" w:eastAsia="仿宋"/>
          <w:bCs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E54"/>
    <w:rsid w:val="000268AC"/>
    <w:rsid w:val="000443DE"/>
    <w:rsid w:val="000503F4"/>
    <w:rsid w:val="00075232"/>
    <w:rsid w:val="000A6964"/>
    <w:rsid w:val="000C5E08"/>
    <w:rsid w:val="0014289A"/>
    <w:rsid w:val="00171E54"/>
    <w:rsid w:val="00176331"/>
    <w:rsid w:val="001A3076"/>
    <w:rsid w:val="001A675D"/>
    <w:rsid w:val="001A6B7A"/>
    <w:rsid w:val="002410DF"/>
    <w:rsid w:val="002B3BED"/>
    <w:rsid w:val="00300CC7"/>
    <w:rsid w:val="00314A4E"/>
    <w:rsid w:val="003332DB"/>
    <w:rsid w:val="00341517"/>
    <w:rsid w:val="003438AB"/>
    <w:rsid w:val="0037110E"/>
    <w:rsid w:val="0037524D"/>
    <w:rsid w:val="00375893"/>
    <w:rsid w:val="00387128"/>
    <w:rsid w:val="003A06EF"/>
    <w:rsid w:val="003A1D98"/>
    <w:rsid w:val="003B013F"/>
    <w:rsid w:val="003B099E"/>
    <w:rsid w:val="003B35CB"/>
    <w:rsid w:val="003C4887"/>
    <w:rsid w:val="003D4F79"/>
    <w:rsid w:val="00416328"/>
    <w:rsid w:val="004A55F4"/>
    <w:rsid w:val="004D4C73"/>
    <w:rsid w:val="004E464A"/>
    <w:rsid w:val="004F1073"/>
    <w:rsid w:val="00534797"/>
    <w:rsid w:val="005E05CF"/>
    <w:rsid w:val="0060223C"/>
    <w:rsid w:val="006068CC"/>
    <w:rsid w:val="00620C76"/>
    <w:rsid w:val="0062632A"/>
    <w:rsid w:val="00677CA8"/>
    <w:rsid w:val="0069236E"/>
    <w:rsid w:val="006D19AB"/>
    <w:rsid w:val="007205A2"/>
    <w:rsid w:val="00770C80"/>
    <w:rsid w:val="007A2DDF"/>
    <w:rsid w:val="007A37ED"/>
    <w:rsid w:val="007B3028"/>
    <w:rsid w:val="007B62AF"/>
    <w:rsid w:val="00845930"/>
    <w:rsid w:val="008511E2"/>
    <w:rsid w:val="00876BBD"/>
    <w:rsid w:val="00877A49"/>
    <w:rsid w:val="0089364F"/>
    <w:rsid w:val="008A7AB6"/>
    <w:rsid w:val="008B6EC5"/>
    <w:rsid w:val="008D0E87"/>
    <w:rsid w:val="0096185C"/>
    <w:rsid w:val="00972941"/>
    <w:rsid w:val="009B17B7"/>
    <w:rsid w:val="009C2800"/>
    <w:rsid w:val="009F30C5"/>
    <w:rsid w:val="00A80ACE"/>
    <w:rsid w:val="00A84F7D"/>
    <w:rsid w:val="00AA2B7A"/>
    <w:rsid w:val="00AF2FA7"/>
    <w:rsid w:val="00B11D6C"/>
    <w:rsid w:val="00B12B91"/>
    <w:rsid w:val="00B569A6"/>
    <w:rsid w:val="00B934A3"/>
    <w:rsid w:val="00BC1631"/>
    <w:rsid w:val="00C06FDD"/>
    <w:rsid w:val="00C30BEF"/>
    <w:rsid w:val="00C720EE"/>
    <w:rsid w:val="00C87F6C"/>
    <w:rsid w:val="00CD182F"/>
    <w:rsid w:val="00D917E0"/>
    <w:rsid w:val="00DA3955"/>
    <w:rsid w:val="00DD0527"/>
    <w:rsid w:val="00DD5250"/>
    <w:rsid w:val="00DE22CC"/>
    <w:rsid w:val="00E63190"/>
    <w:rsid w:val="00E93885"/>
    <w:rsid w:val="00EC3A82"/>
    <w:rsid w:val="00EE7196"/>
    <w:rsid w:val="00F04505"/>
    <w:rsid w:val="00F07359"/>
    <w:rsid w:val="00F32116"/>
    <w:rsid w:val="00F4495C"/>
    <w:rsid w:val="00F90E60"/>
    <w:rsid w:val="00FE0756"/>
    <w:rsid w:val="00FF633C"/>
    <w:rsid w:val="01B4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3"/>
    <w:semiHidden/>
    <w:unhideWhenUsed/>
    <w:uiPriority w:val="99"/>
    <w:rPr>
      <w:color w:val="954F72"/>
      <w:u w:val="single"/>
    </w:rPr>
  </w:style>
  <w:style w:type="character" w:styleId="5">
    <w:name w:val="Hyperlink"/>
    <w:basedOn w:val="3"/>
    <w:semiHidden/>
    <w:unhideWhenUsed/>
    <w:uiPriority w:val="99"/>
    <w:rPr>
      <w:color w:val="0563C1"/>
      <w:u w:val="single"/>
    </w:rPr>
  </w:style>
  <w:style w:type="paragraph" w:customStyle="1" w:styleId="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7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b/>
      <w:bCs/>
      <w:kern w:val="0"/>
      <w:sz w:val="28"/>
      <w:szCs w:val="28"/>
    </w:rPr>
  </w:style>
  <w:style w:type="paragraph" w:customStyle="1" w:styleId="9">
    <w:name w:val="xl65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b/>
      <w:bCs/>
      <w:kern w:val="0"/>
      <w:sz w:val="28"/>
      <w:szCs w:val="28"/>
    </w:rPr>
  </w:style>
  <w:style w:type="paragraph" w:customStyle="1" w:styleId="10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b/>
      <w:bCs/>
      <w:kern w:val="0"/>
      <w:sz w:val="28"/>
      <w:szCs w:val="28"/>
    </w:rPr>
  </w:style>
  <w:style w:type="paragraph" w:customStyle="1" w:styleId="1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12">
    <w:name w:val="xl6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13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14">
    <w:name w:val="xl70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15">
    <w:name w:val="xl71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16">
    <w:name w:val="xl7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17">
    <w:name w:val="xl73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18">
    <w:name w:val="xl74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19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20">
    <w:name w:val="xl76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21">
    <w:name w:val="xl7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22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23">
    <w:name w:val="xl79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24">
    <w:name w:val="xl80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25">
    <w:name w:val="xl8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26">
    <w:name w:val="xl8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27">
    <w:name w:val="xl83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28">
    <w:name w:val="xl8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29">
    <w:name w:val="xl8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30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52"/>
      <w:szCs w:val="52"/>
    </w:rPr>
  </w:style>
  <w:style w:type="paragraph" w:customStyle="1" w:styleId="31">
    <w:name w:val="xl87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52"/>
      <w:szCs w:val="52"/>
    </w:rPr>
  </w:style>
  <w:style w:type="paragraph" w:customStyle="1" w:styleId="32">
    <w:name w:val="xl88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52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EC9D2-5BC4-4FDD-9E7A-1EB43C64D1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1204</Words>
  <Characters>6868</Characters>
  <Lines>57</Lines>
  <Paragraphs>16</Paragraphs>
  <TotalTime>38</TotalTime>
  <ScaleCrop>false</ScaleCrop>
  <LinksUpToDate>false</LinksUpToDate>
  <CharactersWithSpaces>8056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0:59:00Z</dcterms:created>
  <dc:creator>Jack Liu</dc:creator>
  <cp:lastModifiedBy>梁宝忠</cp:lastModifiedBy>
  <dcterms:modified xsi:type="dcterms:W3CDTF">2019-11-17T02:45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